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3C" w:rsidRDefault="00094A80">
      <w:r>
        <w:t>BATTERY &amp; FLASHLIGHT</w:t>
      </w:r>
      <w:r w:rsidR="00EA6ADD">
        <w:t xml:space="preserve"> </w:t>
      </w:r>
      <w:r w:rsidR="00EA6ADD" w:rsidRPr="009042A1">
        <w:rPr>
          <w:i/>
        </w:rPr>
        <w:t>(WB_GAMEMENU &amp; BP_THIRDPERSON)</w:t>
      </w:r>
    </w:p>
    <w:p w:rsidR="00094A80" w:rsidRDefault="00094A80">
      <w:r w:rsidRPr="00094A80">
        <w:rPr>
          <w:noProof/>
        </w:rPr>
        <w:drawing>
          <wp:inline distT="0" distB="0" distL="0" distR="0" wp14:anchorId="0395D059" wp14:editId="1B1352BB">
            <wp:extent cx="59436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80" w:rsidRDefault="00094A80">
      <w:r>
        <w:t>Detecting Flashlight is On or not, event Fl</w:t>
      </w:r>
      <w:r w:rsidR="00DE59EE">
        <w:t>ashlight state Changed dipanggil di</w:t>
      </w:r>
      <w:r>
        <w:t xml:space="preserve"> BPThirdPerson.</w:t>
      </w:r>
    </w:p>
    <w:p w:rsidR="00094A80" w:rsidRDefault="00094A80">
      <w:r w:rsidRPr="00094A80">
        <w:rPr>
          <w:noProof/>
        </w:rPr>
        <w:drawing>
          <wp:inline distT="0" distB="0" distL="0" distR="0" wp14:anchorId="7511C479" wp14:editId="2CCCD3EB">
            <wp:extent cx="5943600" cy="1652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80" w:rsidRDefault="00094A80">
      <w:r>
        <w:t>If flashlight on</w:t>
      </w:r>
      <w:r w:rsidR="00EA6ADD">
        <w:t>,</w:t>
      </w:r>
      <w:r>
        <w:t xml:space="preserve"> it called timer</w:t>
      </w:r>
      <w:r w:rsidR="00EA6ADD">
        <w:t xml:space="preserve"> function</w:t>
      </w:r>
      <w:r>
        <w:t xml:space="preserve"> that set to every 1 second to</w:t>
      </w:r>
      <w:r w:rsidR="009042A1">
        <w:t xml:space="preserve"> reduce the power of battery,</w:t>
      </w:r>
      <w:r>
        <w:t xml:space="preserve"> </w:t>
      </w:r>
      <w:r w:rsidR="009042A1">
        <w:t>a</w:t>
      </w:r>
      <w:r>
        <w:t xml:space="preserve">nd </w:t>
      </w:r>
      <w:r w:rsidR="009042A1">
        <w:t xml:space="preserve"> then </w:t>
      </w:r>
      <w:r>
        <w:t>saving the reference to variable so whenever s</w:t>
      </w:r>
      <w:r w:rsidR="009042A1">
        <w:t>top reducing power it called the reference to stop the timer that running.</w:t>
      </w:r>
    </w:p>
    <w:p w:rsidR="00B861A1" w:rsidRDefault="00B861A1">
      <w:r w:rsidRPr="00B861A1">
        <w:rPr>
          <w:noProof/>
        </w:rPr>
        <w:drawing>
          <wp:inline distT="0" distB="0" distL="0" distR="0" wp14:anchorId="7468EB5A" wp14:editId="45FEC083">
            <wp:extent cx="5943600" cy="162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A1" w:rsidRDefault="00DA026F">
      <w:r>
        <w:t>Reducing power dipanggil setiap 1 detik,</w:t>
      </w:r>
      <w:r w:rsidR="00B861A1">
        <w:t xml:space="preserve"> the variable of flashlight power saved on GI, with mathematical formula so the reduce speed is not depend on user FPS(frame per second)</w:t>
      </w:r>
      <w:r w:rsidR="002B12C2">
        <w:t>.</w:t>
      </w:r>
    </w:p>
    <w:p w:rsidR="002B12C2" w:rsidRDefault="002B12C2">
      <w:r>
        <w:lastRenderedPageBreak/>
        <w:t>Releasing (at Rescue the Other objective)</w:t>
      </w:r>
    </w:p>
    <w:p w:rsidR="002B12C2" w:rsidRDefault="002B12C2">
      <w:r w:rsidRPr="002B12C2">
        <w:rPr>
          <w:noProof/>
        </w:rPr>
        <w:drawing>
          <wp:inline distT="0" distB="0" distL="0" distR="0" wp14:anchorId="0A6E18B0" wp14:editId="3B085FDA">
            <wp:extent cx="5943600" cy="272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C2" w:rsidRDefault="00DE59EE">
      <w:r>
        <w:t>Di</w:t>
      </w:r>
      <w:r w:rsidR="002B12C2">
        <w:t xml:space="preserve"> </w:t>
      </w:r>
      <w:r>
        <w:t>WB_GameMenu listen to event rele</w:t>
      </w:r>
      <w:r w:rsidR="002B12C2">
        <w:t>asing on ThirdPersonC</w:t>
      </w:r>
      <w:r>
        <w:t>haracter Event Dispatcher yaitu ‘Releasing` dan mempassingkan 1 parameter Boolean yaitu</w:t>
      </w:r>
      <w:r w:rsidR="002B12C2">
        <w:t xml:space="preserve"> ‘Release?’</w:t>
      </w:r>
      <w:r w:rsidR="005125FF">
        <w:t>.</w:t>
      </w:r>
    </w:p>
    <w:p w:rsidR="005125FF" w:rsidRDefault="005125FF">
      <w:r>
        <w:t>If true then reset value progressBar to 0 and set visibility to visible.</w:t>
      </w:r>
    </w:p>
    <w:p w:rsidR="005125FF" w:rsidRDefault="005125FF">
      <w:r>
        <w:t>If false then set progress  bar visibility to hidden</w:t>
      </w:r>
    </w:p>
    <w:p w:rsidR="004308CF" w:rsidRDefault="004308CF">
      <w:r w:rsidRPr="004308CF">
        <w:rPr>
          <w:noProof/>
        </w:rPr>
        <w:drawing>
          <wp:inline distT="0" distB="0" distL="0" distR="0" wp14:anchorId="39DA079C" wp14:editId="574DAF20">
            <wp:extent cx="5943600" cy="995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8CF" w:rsidRDefault="00757EB2">
      <w:r>
        <w:t>Dipanggil setiap event tick</w:t>
      </w:r>
      <w:r w:rsidR="00430614">
        <w:t xml:space="preserve">, </w:t>
      </w:r>
      <w:r>
        <w:t>untuk cek apakah sedang releasing atau tidak</w:t>
      </w:r>
      <w:r w:rsidR="00430614">
        <w:t>.</w:t>
      </w:r>
      <w:r w:rsidR="00905C1F">
        <w:t xml:space="preserve"> </w:t>
      </w:r>
      <w:r>
        <w:t xml:space="preserve">Berfungsi sebagai update progress bar value dengan rumus matematika </w:t>
      </w:r>
      <w:r w:rsidR="00905C1F">
        <w:t xml:space="preserve"> </w:t>
      </w:r>
      <w:r>
        <w:t>sehingga kecepatan progress bar tidak bergantung pada FPS (frame per second) user.</w:t>
      </w:r>
    </w:p>
    <w:p w:rsidR="003614B9" w:rsidRDefault="003614B9">
      <w:r w:rsidRPr="003614B9">
        <w:rPr>
          <w:noProof/>
        </w:rPr>
        <w:lastRenderedPageBreak/>
        <w:drawing>
          <wp:inline distT="0" distB="0" distL="0" distR="0" wp14:anchorId="2A5B91BF" wp14:editId="2E0BEFE5">
            <wp:extent cx="5943600" cy="2621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B9" w:rsidRDefault="003614B9">
      <w:r>
        <w:t>if releasing value already full (100) then it call event dispatcher named ‘Releasing Done’</w:t>
      </w:r>
      <w:r w:rsidR="00FE41FF">
        <w:t>. And then disable all movement on clown and third person character.</w:t>
      </w:r>
    </w:p>
    <w:p w:rsidR="00723B3F" w:rsidRDefault="00723B3F">
      <w:r>
        <w:t>Objectives Text (called on every inventory updated)</w:t>
      </w:r>
    </w:p>
    <w:p w:rsidR="00723B3F" w:rsidRDefault="00723B3F">
      <w:r w:rsidRPr="00723B3F">
        <w:rPr>
          <w:noProof/>
        </w:rPr>
        <w:drawing>
          <wp:inline distT="0" distB="0" distL="0" distR="0" wp14:anchorId="31A7B999" wp14:editId="398D3F2B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41" w:rsidRDefault="00BC4341">
      <w:r>
        <w:t>To update the objective text, each condition return different result objectives text.</w:t>
      </w:r>
    </w:p>
    <w:p w:rsidR="001670D2" w:rsidRDefault="001670D2"/>
    <w:p w:rsidR="001670D2" w:rsidRDefault="001670D2">
      <w:r w:rsidRPr="001670D2">
        <w:rPr>
          <w:b/>
        </w:rPr>
        <w:t>Cutscene</w:t>
      </w:r>
      <w:r>
        <w:rPr>
          <w:b/>
        </w:rPr>
        <w:t xml:space="preserve"> </w:t>
      </w:r>
      <w:r>
        <w:t>(WB_Cutscene)</w:t>
      </w:r>
    </w:p>
    <w:p w:rsidR="001670D2" w:rsidRDefault="001670D2">
      <w:r w:rsidRPr="001670D2">
        <w:rPr>
          <w:noProof/>
        </w:rPr>
        <w:lastRenderedPageBreak/>
        <w:drawing>
          <wp:inline distT="0" distB="0" distL="0" distR="0" wp14:anchorId="4A40FE2A" wp14:editId="45660544">
            <wp:extent cx="5943600" cy="3348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1" w:rsidRDefault="001670D2">
      <w:r w:rsidRPr="001670D2">
        <w:rPr>
          <w:noProof/>
        </w:rPr>
        <w:drawing>
          <wp:inline distT="0" distB="0" distL="0" distR="0" wp14:anchorId="5C66ED34" wp14:editId="0AE4F31C">
            <wp:extent cx="2924583" cy="32389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1" w:rsidRDefault="00EF38D1">
      <w:r w:rsidRPr="00EF38D1">
        <w:rPr>
          <w:noProof/>
        </w:rPr>
        <w:drawing>
          <wp:inline distT="0" distB="0" distL="0" distR="0" wp14:anchorId="549717BD" wp14:editId="36B759F9">
            <wp:extent cx="3962953" cy="3391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D2" w:rsidRDefault="001670D2">
      <w:r>
        <w:t>all text and images saved to</w:t>
      </w:r>
      <w:r w:rsidR="004F550E">
        <w:t xml:space="preserve"> 1 variable named struktur.</w:t>
      </w:r>
    </w:p>
    <w:p w:rsidR="00EF38D1" w:rsidRDefault="00EF38D1">
      <w:r w:rsidRPr="00EF38D1">
        <w:rPr>
          <w:noProof/>
        </w:rPr>
        <w:lastRenderedPageBreak/>
        <w:drawing>
          <wp:inline distT="0" distB="0" distL="0" distR="0" wp14:anchorId="13BA2910" wp14:editId="21AD5F0A">
            <wp:extent cx="3734321" cy="151468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1" w:rsidRDefault="00EF38D1">
      <w:r>
        <w:t>For example scene 1.</w:t>
      </w:r>
    </w:p>
    <w:p w:rsidR="00EF38D1" w:rsidRDefault="00EF38D1">
      <w:r w:rsidRPr="00EF38D1">
        <w:rPr>
          <w:noProof/>
        </w:rPr>
        <w:drawing>
          <wp:inline distT="0" distB="0" distL="0" distR="0" wp14:anchorId="16577312" wp14:editId="61C27A51">
            <wp:extent cx="5943600" cy="3235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1" w:rsidRDefault="00EF38D1">
      <w:r>
        <w:t>On construct it set background image to gambar1 and set text to narasi text index 0 on variable struktur index 0.</w:t>
      </w:r>
    </w:p>
    <w:p w:rsidR="00DA08A9" w:rsidRDefault="00DA08A9">
      <w:r w:rsidRPr="00DA08A9">
        <w:rPr>
          <w:noProof/>
        </w:rPr>
        <w:drawing>
          <wp:inline distT="0" distB="0" distL="0" distR="0" wp14:anchorId="6209E060" wp14:editId="242240C3">
            <wp:extent cx="5943600" cy="1209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45" w:rsidRDefault="001A1D45">
      <w:r>
        <w:t>This is inside ‘next’ function</w:t>
      </w:r>
      <w:r w:rsidR="004127B8">
        <w:t>.</w:t>
      </w:r>
    </w:p>
    <w:p w:rsidR="00E66A26" w:rsidRDefault="00E66A26">
      <w:r w:rsidRPr="00E66A26">
        <w:rPr>
          <w:b/>
        </w:rPr>
        <w:t>Credit Scene</w:t>
      </w:r>
      <w:r>
        <w:t xml:space="preserve"> (WB_GameOver)</w:t>
      </w:r>
    </w:p>
    <w:p w:rsidR="005B050C" w:rsidRDefault="005B050C">
      <w:r w:rsidRPr="005B050C">
        <w:rPr>
          <w:noProof/>
        </w:rPr>
        <w:lastRenderedPageBreak/>
        <w:drawing>
          <wp:inline distT="0" distB="0" distL="0" distR="0" wp14:anchorId="3B5D7803" wp14:editId="213F290B">
            <wp:extent cx="5943600" cy="962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26" w:rsidRDefault="005B050C">
      <w:r>
        <w:t>Using Widget’s Animation to animate from bottom to top using y axis</w:t>
      </w:r>
    </w:p>
    <w:p w:rsidR="005B050C" w:rsidRDefault="005B050C">
      <w:r w:rsidRPr="005B050C">
        <w:rPr>
          <w:noProof/>
        </w:rPr>
        <w:drawing>
          <wp:inline distT="0" distB="0" distL="0" distR="0" wp14:anchorId="0EEC2963" wp14:editId="338D3211">
            <wp:extent cx="3372321" cy="42868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0C" w:rsidRDefault="005B050C">
      <w:r>
        <w:t>All these text scoped to 1 verticalbox.</w:t>
      </w:r>
    </w:p>
    <w:p w:rsidR="00C53F41" w:rsidRDefault="00C53F41">
      <w:r>
        <w:t>Door (BP_Door)</w:t>
      </w:r>
    </w:p>
    <w:p w:rsidR="00C53F41" w:rsidRDefault="00C53F41">
      <w:r w:rsidRPr="00C53F41">
        <w:rPr>
          <w:noProof/>
        </w:rPr>
        <w:drawing>
          <wp:inline distT="0" distB="0" distL="0" distR="0" wp14:anchorId="586E6CE8" wp14:editId="72525E67">
            <wp:extent cx="5943600" cy="14897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41" w:rsidRDefault="00C53F41">
      <w:r>
        <w:t>Cek actor overlap,</w:t>
      </w:r>
      <w:r w:rsidR="00FB5F96">
        <w:t xml:space="preserve"> dengan character atau badut</w:t>
      </w:r>
    </w:p>
    <w:p w:rsidR="00DA026F" w:rsidRDefault="00DA026F" w:rsidP="00DA026F">
      <w:r w:rsidRPr="00DA026F">
        <w:lastRenderedPageBreak/>
        <w:drawing>
          <wp:inline distT="0" distB="0" distL="0" distR="0" wp14:anchorId="51BBB8BA" wp14:editId="29AA88DF">
            <wp:extent cx="5943600" cy="1094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6F" w:rsidRDefault="00DA026F">
      <w:r w:rsidRPr="00DA026F">
        <w:drawing>
          <wp:inline distT="0" distB="0" distL="0" distR="0" wp14:anchorId="2D049ECB" wp14:editId="3A834A66">
            <wp:extent cx="5943600" cy="3654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6F" w:rsidRPr="001670D2" w:rsidRDefault="00DA026F">
      <w:r>
        <w:t>Membuat pintu terbuka searah dari arah player.</w:t>
      </w:r>
      <w:bookmarkStart w:id="0" w:name="_GoBack"/>
      <w:bookmarkEnd w:id="0"/>
    </w:p>
    <w:sectPr w:rsidR="00DA026F" w:rsidRPr="001670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80"/>
    <w:rsid w:val="00094A80"/>
    <w:rsid w:val="001670D2"/>
    <w:rsid w:val="001A1D45"/>
    <w:rsid w:val="002B12C2"/>
    <w:rsid w:val="003614B9"/>
    <w:rsid w:val="004127B8"/>
    <w:rsid w:val="00430614"/>
    <w:rsid w:val="004308CF"/>
    <w:rsid w:val="004F550E"/>
    <w:rsid w:val="005125FF"/>
    <w:rsid w:val="005B050C"/>
    <w:rsid w:val="00723B3F"/>
    <w:rsid w:val="00757EB2"/>
    <w:rsid w:val="009042A1"/>
    <w:rsid w:val="00905C1F"/>
    <w:rsid w:val="00933B12"/>
    <w:rsid w:val="00B861A1"/>
    <w:rsid w:val="00BC4341"/>
    <w:rsid w:val="00C53F41"/>
    <w:rsid w:val="00C76B3C"/>
    <w:rsid w:val="00DA026F"/>
    <w:rsid w:val="00DA08A9"/>
    <w:rsid w:val="00DE59EE"/>
    <w:rsid w:val="00E66A26"/>
    <w:rsid w:val="00EA6ADD"/>
    <w:rsid w:val="00EF38D1"/>
    <w:rsid w:val="00FB5F96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0771D"/>
  <w15:chartTrackingRefBased/>
  <w15:docId w15:val="{BB57476C-D7EB-4DF3-BD7A-519EAFA6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0C29-45A7-4A5C-BB86-B89859A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en Junias</dc:creator>
  <cp:keywords/>
  <dc:description/>
  <cp:lastModifiedBy>Johansen Junias</cp:lastModifiedBy>
  <cp:revision>27</cp:revision>
  <dcterms:created xsi:type="dcterms:W3CDTF">2021-12-24T01:37:00Z</dcterms:created>
  <dcterms:modified xsi:type="dcterms:W3CDTF">2021-12-24T02:58:00Z</dcterms:modified>
</cp:coreProperties>
</file>